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1C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21CD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BAFC2E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1CDA" w:rsidRPr="00C21CDA">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1CDA"/>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7D6DE93-FC23-4FA3-A408-DFB21D25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a Hannan</cp:lastModifiedBy>
  <cp:revision>2</cp:revision>
  <cp:lastPrinted>2019-04-01T10:14:00Z</cp:lastPrinted>
  <dcterms:created xsi:type="dcterms:W3CDTF">2023-07-21T11:30:00Z</dcterms:created>
  <dcterms:modified xsi:type="dcterms:W3CDTF">2023-07-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